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8E034A" w14:textId="77777777" w:rsidR="005837DC" w:rsidRPr="00196582" w:rsidRDefault="005837DC" w:rsidP="005837DC">
      <w:pPr>
        <w:spacing w:before="0" w:beforeAutospacing="0" w:after="0" w:afterAutospacing="0"/>
        <w:ind w:firstLine="0"/>
        <w:jc w:val="center"/>
        <w:rPr>
          <w:b/>
          <w:bCs/>
          <w:caps/>
          <w:szCs w:val="28"/>
        </w:rPr>
      </w:pPr>
      <w:r w:rsidRPr="00196582">
        <w:rPr>
          <w:b/>
          <w:bCs/>
          <w:szCs w:val="28"/>
        </w:rPr>
        <w:t>Министерство науки и высшего образования Российской Федерации</w:t>
      </w:r>
    </w:p>
    <w:p w14:paraId="7E21161B" w14:textId="77777777" w:rsidR="005837DC" w:rsidRPr="00196582" w:rsidRDefault="005837DC" w:rsidP="005837DC">
      <w:pPr>
        <w:spacing w:before="0" w:beforeAutospacing="0" w:after="0" w:afterAutospacing="0" w:line="240" w:lineRule="auto"/>
        <w:ind w:firstLine="0"/>
        <w:jc w:val="center"/>
        <w:rPr>
          <w:bCs/>
          <w:sz w:val="26"/>
          <w:szCs w:val="26"/>
        </w:rPr>
      </w:pPr>
      <w:r w:rsidRPr="00196582">
        <w:rPr>
          <w:bCs/>
          <w:sz w:val="26"/>
          <w:szCs w:val="26"/>
        </w:rPr>
        <w:t>ФЕДЕРАЛЬНОЕ ГОСУДАРСТВЕННОЕ АВТОНОМНОЕ ОБРАЗОВАТЕЛЬНОЕ УЧРЕЖДЕНИЕ ВЫСШЕГО ОБРАЗОВАНИЯ</w:t>
      </w:r>
    </w:p>
    <w:p w14:paraId="5659FD0C" w14:textId="77777777" w:rsidR="005837DC" w:rsidRDefault="005837DC" w:rsidP="005837DC">
      <w:pPr>
        <w:spacing w:before="0" w:beforeAutospacing="0" w:after="0" w:afterAutospacing="0" w:line="240" w:lineRule="auto"/>
        <w:ind w:firstLine="0"/>
        <w:jc w:val="center"/>
        <w:rPr>
          <w:b/>
          <w:bCs/>
          <w:szCs w:val="28"/>
        </w:rPr>
      </w:pPr>
      <w:r w:rsidRPr="00196582">
        <w:rPr>
          <w:b/>
          <w:bCs/>
          <w:szCs w:val="28"/>
        </w:rPr>
        <w:t>НАЦИОНАЛЬНЫЙ ИССЛЕДОВАТЕЛЬСКИЙ УНИВЕРСИТЕТ ИТМО</w:t>
      </w:r>
    </w:p>
    <w:p w14:paraId="554D9D49" w14:textId="77777777" w:rsidR="005837DC" w:rsidRPr="00196582" w:rsidRDefault="005837DC" w:rsidP="005837DC">
      <w:pPr>
        <w:spacing w:before="0" w:beforeAutospacing="0" w:after="0" w:afterAutospacing="0" w:line="240" w:lineRule="auto"/>
        <w:ind w:firstLine="0"/>
        <w:jc w:val="center"/>
        <w:rPr>
          <w:b/>
          <w:szCs w:val="28"/>
        </w:rPr>
      </w:pPr>
      <w:r w:rsidRPr="00196582">
        <w:rPr>
          <w:b/>
          <w:szCs w:val="28"/>
          <w:lang w:val="en-US"/>
        </w:rPr>
        <w:t>ITMO</w:t>
      </w:r>
      <w:r w:rsidRPr="00196582">
        <w:rPr>
          <w:b/>
          <w:szCs w:val="28"/>
        </w:rPr>
        <w:t xml:space="preserve"> </w:t>
      </w:r>
      <w:r w:rsidRPr="00196582">
        <w:rPr>
          <w:b/>
          <w:szCs w:val="28"/>
          <w:lang w:val="en-US"/>
        </w:rPr>
        <w:t>University</w:t>
      </w:r>
    </w:p>
    <w:p w14:paraId="1D97D0E3" w14:textId="77777777" w:rsidR="005837DC" w:rsidRDefault="005837DC" w:rsidP="005837DC">
      <w:pPr>
        <w:spacing w:before="0" w:beforeAutospacing="0" w:after="0" w:afterAutospacing="0" w:line="240" w:lineRule="auto"/>
        <w:ind w:firstLine="0"/>
        <w:jc w:val="center"/>
        <w:rPr>
          <w:b/>
        </w:rPr>
      </w:pPr>
    </w:p>
    <w:p w14:paraId="6435665C" w14:textId="77777777" w:rsidR="005837DC" w:rsidRDefault="005837DC" w:rsidP="005837DC">
      <w:pPr>
        <w:spacing w:before="0" w:beforeAutospacing="0" w:after="0" w:afterAutospacing="0" w:line="240" w:lineRule="auto"/>
        <w:ind w:firstLine="0"/>
        <w:jc w:val="center"/>
        <w:rPr>
          <w:b/>
        </w:rPr>
      </w:pPr>
    </w:p>
    <w:p w14:paraId="6FA4C5B7" w14:textId="77777777" w:rsidR="005837DC" w:rsidRDefault="005837DC" w:rsidP="005837DC">
      <w:pPr>
        <w:spacing w:before="0" w:beforeAutospacing="0" w:after="0" w:afterAutospacing="0" w:line="240" w:lineRule="auto"/>
        <w:ind w:firstLine="0"/>
        <w:jc w:val="center"/>
        <w:rPr>
          <w:b/>
        </w:rPr>
      </w:pPr>
    </w:p>
    <w:p w14:paraId="1F41E5B5" w14:textId="55CE448A" w:rsidR="005837DC" w:rsidRPr="007754CC" w:rsidRDefault="005837DC" w:rsidP="005837DC">
      <w:pPr>
        <w:spacing w:before="0" w:beforeAutospacing="0" w:after="0" w:afterAutospacing="0" w:line="240" w:lineRule="auto"/>
        <w:ind w:firstLine="0"/>
        <w:jc w:val="center"/>
        <w:rPr>
          <w:b/>
        </w:rPr>
      </w:pPr>
      <w:r>
        <w:rPr>
          <w:b/>
          <w:szCs w:val="28"/>
        </w:rPr>
        <w:t>Лабораторная</w:t>
      </w:r>
      <w:r w:rsidRPr="00153915">
        <w:rPr>
          <w:b/>
          <w:szCs w:val="28"/>
        </w:rPr>
        <w:t xml:space="preserve"> работа</w:t>
      </w:r>
      <w:r w:rsidRPr="00153915">
        <w:rPr>
          <w:b/>
        </w:rPr>
        <w:t xml:space="preserve"> </w:t>
      </w:r>
      <w:r w:rsidR="00A152E8" w:rsidRPr="007754CC">
        <w:rPr>
          <w:b/>
        </w:rPr>
        <w:t>2</w:t>
      </w:r>
    </w:p>
    <w:p w14:paraId="3E161DB5" w14:textId="41951A7C" w:rsidR="005837DC" w:rsidRPr="00E82B8F" w:rsidRDefault="005837DC" w:rsidP="00E82B8F">
      <w:pPr>
        <w:tabs>
          <w:tab w:val="center" w:pos="4678"/>
          <w:tab w:val="right" w:pos="9356"/>
        </w:tabs>
        <w:spacing w:before="360" w:beforeAutospacing="0" w:after="360" w:afterAutospacing="0" w:line="240" w:lineRule="auto"/>
        <w:ind w:firstLine="0"/>
        <w:rPr>
          <w:szCs w:val="28"/>
          <w:u w:val="single"/>
        </w:rPr>
      </w:pPr>
      <w:r w:rsidRPr="00793817">
        <w:rPr>
          <w:b/>
          <w:szCs w:val="28"/>
        </w:rPr>
        <w:t>По дисциплине</w:t>
      </w:r>
      <w:r>
        <w:rPr>
          <w:szCs w:val="28"/>
          <w:u w:val="single"/>
        </w:rPr>
        <w:t xml:space="preserve"> </w:t>
      </w:r>
      <w:r w:rsidR="00E82B8F">
        <w:rPr>
          <w:szCs w:val="28"/>
          <w:lang w:val="en-US"/>
        </w:rPr>
        <w:t>WEB</w:t>
      </w:r>
      <w:r w:rsidR="00E82B8F">
        <w:rPr>
          <w:szCs w:val="28"/>
        </w:rPr>
        <w:t>-программирование</w:t>
      </w:r>
    </w:p>
    <w:p w14:paraId="717E7122" w14:textId="2A6966B9" w:rsidR="005837DC" w:rsidRPr="0085202B" w:rsidRDefault="005837DC" w:rsidP="0085202B">
      <w:pPr>
        <w:tabs>
          <w:tab w:val="left" w:pos="426"/>
          <w:tab w:val="center" w:pos="4677"/>
        </w:tabs>
        <w:spacing w:before="360" w:beforeAutospacing="0" w:after="360" w:afterAutospacing="0" w:line="240" w:lineRule="auto"/>
        <w:ind w:firstLine="0"/>
        <w:jc w:val="left"/>
        <w:rPr>
          <w:b/>
          <w:szCs w:val="28"/>
        </w:rPr>
      </w:pPr>
      <w:r w:rsidRPr="00793817">
        <w:rPr>
          <w:b/>
          <w:szCs w:val="28"/>
        </w:rPr>
        <w:t>Тема работы</w:t>
      </w:r>
      <w:r>
        <w:t xml:space="preserve"> </w:t>
      </w:r>
      <w:r w:rsidR="00E82B8F">
        <w:t>Основы работы с</w:t>
      </w:r>
      <w:r w:rsidR="0085202B" w:rsidRPr="0085202B">
        <w:t xml:space="preserve"> </w:t>
      </w:r>
      <w:r w:rsidR="0085202B">
        <w:rPr>
          <w:lang w:val="en-US"/>
        </w:rPr>
        <w:t>Git</w:t>
      </w:r>
      <w:r w:rsidR="0085202B" w:rsidRPr="0085202B">
        <w:t xml:space="preserve"> </w:t>
      </w:r>
      <w:r w:rsidR="0085202B">
        <w:t xml:space="preserve">и </w:t>
      </w:r>
      <w:r w:rsidR="0085202B">
        <w:rPr>
          <w:lang w:val="en-US"/>
        </w:rPr>
        <w:t>Gulp</w:t>
      </w:r>
    </w:p>
    <w:p w14:paraId="1AC71107" w14:textId="77777777" w:rsidR="005837DC" w:rsidRPr="00196582" w:rsidRDefault="005837DC" w:rsidP="005837DC">
      <w:pPr>
        <w:tabs>
          <w:tab w:val="left" w:pos="426"/>
          <w:tab w:val="center" w:pos="4820"/>
          <w:tab w:val="right" w:pos="9356"/>
        </w:tabs>
        <w:spacing w:before="360" w:beforeAutospacing="0" w:after="360" w:afterAutospacing="0" w:line="240" w:lineRule="auto"/>
        <w:ind w:firstLine="0"/>
        <w:jc w:val="left"/>
        <w:rPr>
          <w:szCs w:val="28"/>
        </w:rPr>
      </w:pPr>
      <w:r w:rsidRPr="00793817">
        <w:rPr>
          <w:b/>
          <w:szCs w:val="28"/>
        </w:rPr>
        <w:t>Обучающийся</w:t>
      </w:r>
      <w:r w:rsidRPr="00196582">
        <w:rPr>
          <w:szCs w:val="28"/>
        </w:rPr>
        <w:t xml:space="preserve"> </w:t>
      </w:r>
      <w:r>
        <w:rPr>
          <w:szCs w:val="28"/>
        </w:rPr>
        <w:t>Морозова Яна Александровна</w:t>
      </w:r>
    </w:p>
    <w:p w14:paraId="61E4EDC4" w14:textId="77777777" w:rsidR="005837DC" w:rsidRPr="00196582" w:rsidRDefault="005837DC" w:rsidP="005837DC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beforeAutospacing="0" w:after="360" w:afterAutospacing="0" w:line="240" w:lineRule="auto"/>
        <w:ind w:firstLine="0"/>
        <w:rPr>
          <w:szCs w:val="28"/>
        </w:rPr>
      </w:pPr>
      <w:r w:rsidRPr="00793817">
        <w:rPr>
          <w:b/>
          <w:szCs w:val="28"/>
        </w:rPr>
        <w:t>Факультет</w:t>
      </w:r>
      <w:r w:rsidRPr="00196582">
        <w:rPr>
          <w:szCs w:val="28"/>
        </w:rPr>
        <w:t xml:space="preserve"> </w:t>
      </w:r>
      <w:r>
        <w:rPr>
          <w:szCs w:val="28"/>
        </w:rPr>
        <w:tab/>
      </w:r>
      <w:proofErr w:type="spellStart"/>
      <w:r w:rsidRPr="00196582">
        <w:rPr>
          <w:szCs w:val="28"/>
        </w:rPr>
        <w:t>факультет</w:t>
      </w:r>
      <w:proofErr w:type="spellEnd"/>
      <w:r w:rsidRPr="00196582">
        <w:rPr>
          <w:szCs w:val="28"/>
        </w:rPr>
        <w:t xml:space="preserve"> инфокоммуникационных технологий</w:t>
      </w:r>
    </w:p>
    <w:p w14:paraId="26826932" w14:textId="4164F20A" w:rsidR="005837DC" w:rsidRPr="00196582" w:rsidRDefault="005837DC" w:rsidP="005837DC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beforeAutospacing="0" w:after="360" w:afterAutospacing="0" w:line="240" w:lineRule="auto"/>
        <w:ind w:firstLine="0"/>
        <w:rPr>
          <w:szCs w:val="28"/>
        </w:rPr>
      </w:pPr>
      <w:r w:rsidRPr="00793817">
        <w:rPr>
          <w:b/>
          <w:szCs w:val="28"/>
        </w:rPr>
        <w:t>Группа</w:t>
      </w:r>
      <w:r w:rsidRPr="00196582">
        <w:rPr>
          <w:szCs w:val="28"/>
        </w:rPr>
        <w:t xml:space="preserve"> К3</w:t>
      </w:r>
      <w:r w:rsidR="00E82B8F">
        <w:rPr>
          <w:szCs w:val="28"/>
        </w:rPr>
        <w:t>3</w:t>
      </w:r>
      <w:r>
        <w:rPr>
          <w:szCs w:val="28"/>
        </w:rPr>
        <w:t>20</w:t>
      </w:r>
    </w:p>
    <w:p w14:paraId="740A79B4" w14:textId="77777777" w:rsidR="005837DC" w:rsidRPr="00196582" w:rsidRDefault="005837DC" w:rsidP="005837DC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beforeAutospacing="0" w:after="360" w:afterAutospacing="0" w:line="240" w:lineRule="auto"/>
        <w:ind w:firstLine="0"/>
        <w:rPr>
          <w:szCs w:val="28"/>
        </w:rPr>
      </w:pPr>
      <w:r w:rsidRPr="00793817">
        <w:rPr>
          <w:b/>
          <w:szCs w:val="28"/>
        </w:rPr>
        <w:t>Направление подготовки</w:t>
      </w:r>
      <w:r w:rsidRPr="00196582">
        <w:rPr>
          <w:szCs w:val="28"/>
        </w:rPr>
        <w:t xml:space="preserve"> 11.03.02 Инфокоммуникационные технологии и системы связи</w:t>
      </w:r>
    </w:p>
    <w:p w14:paraId="50EBE6BA" w14:textId="77777777" w:rsidR="005837DC" w:rsidRPr="00196582" w:rsidRDefault="005837DC" w:rsidP="005837DC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beforeAutospacing="0" w:after="360" w:afterAutospacing="0" w:line="240" w:lineRule="auto"/>
        <w:ind w:firstLine="0"/>
        <w:rPr>
          <w:szCs w:val="28"/>
        </w:rPr>
      </w:pPr>
      <w:r w:rsidRPr="00793817">
        <w:rPr>
          <w:b/>
          <w:szCs w:val="28"/>
        </w:rPr>
        <w:t>Образовательная программа</w:t>
      </w:r>
      <w:r w:rsidRPr="00196582">
        <w:rPr>
          <w:szCs w:val="28"/>
        </w:rPr>
        <w:t xml:space="preserve"> Программирование в инфокоммуникационных системах</w:t>
      </w:r>
    </w:p>
    <w:p w14:paraId="04FF3CA0" w14:textId="77777777" w:rsidR="005837DC" w:rsidRDefault="005837DC" w:rsidP="005837DC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beforeAutospacing="0" w:after="360" w:afterAutospacing="0" w:line="240" w:lineRule="auto"/>
        <w:ind w:firstLine="0"/>
        <w:rPr>
          <w:szCs w:val="28"/>
        </w:rPr>
      </w:pPr>
    </w:p>
    <w:p w14:paraId="4EC56B70" w14:textId="36278801" w:rsidR="005837DC" w:rsidRPr="00196582" w:rsidRDefault="005837DC" w:rsidP="005837DC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beforeAutospacing="0" w:after="0" w:afterAutospacing="0" w:line="240" w:lineRule="auto"/>
        <w:ind w:firstLine="0"/>
        <w:rPr>
          <w:szCs w:val="28"/>
          <w:u w:val="single"/>
        </w:rPr>
      </w:pPr>
      <w:r w:rsidRPr="00793817">
        <w:rPr>
          <w:b/>
          <w:szCs w:val="28"/>
        </w:rPr>
        <w:t>Обучающийся</w:t>
      </w:r>
      <w:r w:rsidRPr="00196582">
        <w:rPr>
          <w:szCs w:val="28"/>
        </w:rPr>
        <w:t xml:space="preserve"> </w:t>
      </w:r>
      <w:r w:rsidRPr="00196582">
        <w:rPr>
          <w:szCs w:val="28"/>
        </w:rPr>
        <w:tab/>
      </w:r>
      <w:r w:rsidRPr="00196582">
        <w:rPr>
          <w:szCs w:val="28"/>
          <w:u w:val="single"/>
        </w:rPr>
        <w:tab/>
      </w:r>
      <w:r w:rsidR="0085202B">
        <w:rPr>
          <w:szCs w:val="28"/>
          <w:u w:val="single"/>
        </w:rPr>
        <w:t>10</w:t>
      </w:r>
      <w:r>
        <w:rPr>
          <w:szCs w:val="28"/>
          <w:u w:val="single"/>
        </w:rPr>
        <w:t>.</w:t>
      </w:r>
      <w:r w:rsidR="0085202B">
        <w:rPr>
          <w:szCs w:val="28"/>
          <w:u w:val="single"/>
        </w:rPr>
        <w:t>12</w:t>
      </w:r>
      <w:r>
        <w:rPr>
          <w:szCs w:val="28"/>
          <w:u w:val="single"/>
        </w:rPr>
        <w:t>.202</w:t>
      </w:r>
      <w:r w:rsidR="005D10B1">
        <w:rPr>
          <w:szCs w:val="28"/>
          <w:u w:val="single"/>
        </w:rPr>
        <w:t>4</w:t>
      </w:r>
      <w:r w:rsidRPr="00196582">
        <w:rPr>
          <w:szCs w:val="28"/>
          <w:u w:val="single"/>
        </w:rPr>
        <w:tab/>
      </w:r>
      <w:r w:rsidRPr="00196582">
        <w:rPr>
          <w:szCs w:val="28"/>
        </w:rPr>
        <w:tab/>
      </w:r>
      <w:r w:rsidRPr="00196582">
        <w:rPr>
          <w:i/>
          <w:szCs w:val="28"/>
          <w:u w:val="single"/>
        </w:rPr>
        <w:tab/>
      </w:r>
      <w:r w:rsidRPr="00196582">
        <w:rPr>
          <w:szCs w:val="28"/>
        </w:rPr>
        <w:tab/>
      </w:r>
      <w:r w:rsidRPr="00196582">
        <w:rPr>
          <w:szCs w:val="28"/>
          <w:u w:val="single"/>
        </w:rPr>
        <w:tab/>
      </w:r>
      <w:r>
        <w:rPr>
          <w:szCs w:val="28"/>
          <w:u w:val="single"/>
        </w:rPr>
        <w:t>Морозова Я.А.</w:t>
      </w:r>
      <w:r w:rsidRPr="00196582">
        <w:rPr>
          <w:szCs w:val="28"/>
          <w:u w:val="single"/>
        </w:rPr>
        <w:tab/>
      </w:r>
    </w:p>
    <w:p w14:paraId="06B79310" w14:textId="77777777" w:rsidR="005837DC" w:rsidRPr="00196582" w:rsidRDefault="005837DC" w:rsidP="005837DC">
      <w:pPr>
        <w:tabs>
          <w:tab w:val="center" w:pos="3686"/>
          <w:tab w:val="center" w:pos="5812"/>
          <w:tab w:val="center" w:pos="8222"/>
        </w:tabs>
        <w:spacing w:before="0" w:beforeAutospacing="0" w:after="360" w:afterAutospacing="0" w:line="240" w:lineRule="auto"/>
        <w:ind w:firstLine="0"/>
        <w:rPr>
          <w:szCs w:val="28"/>
          <w:vertAlign w:val="superscript"/>
        </w:rPr>
      </w:pPr>
      <w:r w:rsidRPr="00196582">
        <w:rPr>
          <w:szCs w:val="28"/>
          <w:vertAlign w:val="superscript"/>
        </w:rPr>
        <w:tab/>
        <w:t>(дата)</w:t>
      </w:r>
      <w:r w:rsidRPr="00196582">
        <w:rPr>
          <w:szCs w:val="28"/>
          <w:vertAlign w:val="superscript"/>
        </w:rPr>
        <w:tab/>
        <w:t>(подпись)</w:t>
      </w:r>
      <w:r w:rsidRPr="00196582">
        <w:rPr>
          <w:szCs w:val="28"/>
          <w:vertAlign w:val="superscript"/>
        </w:rPr>
        <w:tab/>
        <w:t>(Ф.И.О.)</w:t>
      </w:r>
    </w:p>
    <w:p w14:paraId="4B918B74" w14:textId="59DAFD32" w:rsidR="005837DC" w:rsidRPr="00196582" w:rsidRDefault="005837DC" w:rsidP="005837DC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beforeAutospacing="0" w:after="0" w:afterAutospacing="0" w:line="240" w:lineRule="auto"/>
        <w:ind w:firstLine="0"/>
        <w:rPr>
          <w:szCs w:val="28"/>
          <w:u w:val="single"/>
        </w:rPr>
      </w:pPr>
      <w:r w:rsidRPr="00793817">
        <w:rPr>
          <w:b/>
          <w:szCs w:val="28"/>
        </w:rPr>
        <w:t>Руководитель</w:t>
      </w:r>
      <w:r w:rsidRPr="00196582">
        <w:rPr>
          <w:szCs w:val="28"/>
        </w:rPr>
        <w:t xml:space="preserve"> </w:t>
      </w:r>
      <w:r w:rsidRPr="00196582">
        <w:rPr>
          <w:szCs w:val="28"/>
        </w:rPr>
        <w:tab/>
      </w:r>
      <w:r w:rsidRPr="00196582">
        <w:rPr>
          <w:szCs w:val="28"/>
          <w:u w:val="single"/>
        </w:rPr>
        <w:tab/>
      </w:r>
      <w:r w:rsidRPr="00196582">
        <w:rPr>
          <w:szCs w:val="28"/>
          <w:u w:val="single"/>
        </w:rPr>
        <w:tab/>
      </w:r>
      <w:r w:rsidRPr="00196582">
        <w:rPr>
          <w:szCs w:val="28"/>
        </w:rPr>
        <w:tab/>
      </w:r>
      <w:r w:rsidRPr="00196582">
        <w:rPr>
          <w:i/>
          <w:szCs w:val="28"/>
          <w:u w:val="single"/>
        </w:rPr>
        <w:tab/>
      </w:r>
      <w:r w:rsidRPr="00196582">
        <w:rPr>
          <w:szCs w:val="28"/>
        </w:rPr>
        <w:tab/>
      </w:r>
      <w:r w:rsidRPr="00196582">
        <w:rPr>
          <w:szCs w:val="28"/>
          <w:u w:val="single"/>
        </w:rPr>
        <w:tab/>
      </w:r>
      <w:r w:rsidR="00E82B8F">
        <w:rPr>
          <w:szCs w:val="28"/>
          <w:u w:val="single"/>
        </w:rPr>
        <w:t>Марченко Е.В.</w:t>
      </w:r>
    </w:p>
    <w:p w14:paraId="299FB549" w14:textId="77777777" w:rsidR="005837DC" w:rsidRPr="00196582" w:rsidRDefault="005837DC" w:rsidP="005837DC">
      <w:pPr>
        <w:tabs>
          <w:tab w:val="center" w:pos="3686"/>
          <w:tab w:val="center" w:pos="5812"/>
          <w:tab w:val="center" w:pos="8222"/>
        </w:tabs>
        <w:spacing w:before="0" w:beforeAutospacing="0" w:after="360" w:afterAutospacing="0" w:line="240" w:lineRule="auto"/>
        <w:ind w:firstLine="0"/>
        <w:rPr>
          <w:szCs w:val="28"/>
          <w:vertAlign w:val="superscript"/>
        </w:rPr>
      </w:pPr>
      <w:r w:rsidRPr="00196582">
        <w:rPr>
          <w:szCs w:val="28"/>
          <w:vertAlign w:val="superscript"/>
        </w:rPr>
        <w:tab/>
        <w:t>(дата)</w:t>
      </w:r>
      <w:r w:rsidRPr="00196582">
        <w:rPr>
          <w:szCs w:val="28"/>
          <w:vertAlign w:val="superscript"/>
        </w:rPr>
        <w:tab/>
        <w:t>(подпись)</w:t>
      </w:r>
      <w:r w:rsidRPr="00196582">
        <w:rPr>
          <w:szCs w:val="28"/>
          <w:vertAlign w:val="superscript"/>
        </w:rPr>
        <w:tab/>
        <w:t>(Ф.И.О.)</w:t>
      </w:r>
    </w:p>
    <w:p w14:paraId="09236A8D" w14:textId="3CD67CA2" w:rsidR="00E27D36" w:rsidRDefault="00E27D36">
      <w:pPr>
        <w:spacing w:before="0" w:beforeAutospacing="0" w:after="160" w:afterAutospacing="0" w:line="259" w:lineRule="auto"/>
        <w:ind w:firstLine="0"/>
        <w:jc w:val="left"/>
      </w:pPr>
      <w:r>
        <w:br w:type="page"/>
      </w:r>
    </w:p>
    <w:p w14:paraId="63F9F0C1" w14:textId="2E854897" w:rsidR="00786798" w:rsidRDefault="00786798"/>
    <w:sdt>
      <w:sdtPr>
        <w:rPr>
          <w:rFonts w:ascii="Times New Roman" w:eastAsia="Times New Roman" w:hAnsi="Times New Roman" w:cs="Times New Roman"/>
          <w:color w:val="auto"/>
          <w:sz w:val="28"/>
          <w:szCs w:val="24"/>
          <w:lang w:eastAsia="en-US"/>
        </w:rPr>
        <w:id w:val="6291348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95FCD9" w14:textId="1E2B28D4" w:rsidR="00786798" w:rsidRPr="00786798" w:rsidRDefault="00786798" w:rsidP="00786798">
          <w:pPr>
            <w:pStyle w:val="a6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47E103C7" w14:textId="626C2348" w:rsidR="00C3709B" w:rsidRDefault="00786798">
          <w:pPr>
            <w:pStyle w:val="11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272095" w:history="1">
            <w:r w:rsidR="00C3709B" w:rsidRPr="00EB2FCA">
              <w:rPr>
                <w:rStyle w:val="a7"/>
                <w:noProof/>
              </w:rPr>
              <w:t>1.</w:t>
            </w:r>
            <w:r w:rsidR="00C3709B"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ru-RU"/>
                <w14:ligatures w14:val="standardContextual"/>
              </w:rPr>
              <w:tab/>
            </w:r>
            <w:r w:rsidR="00C3709B" w:rsidRPr="00EB2FCA">
              <w:rPr>
                <w:rStyle w:val="a7"/>
                <w:noProof/>
              </w:rPr>
              <w:t>ЦЕЛЬ РАБОТЫ</w:t>
            </w:r>
            <w:r w:rsidR="00C3709B">
              <w:rPr>
                <w:noProof/>
                <w:webHidden/>
              </w:rPr>
              <w:tab/>
            </w:r>
            <w:r w:rsidR="00C3709B">
              <w:rPr>
                <w:noProof/>
                <w:webHidden/>
              </w:rPr>
              <w:fldChar w:fldCharType="begin"/>
            </w:r>
            <w:r w:rsidR="00C3709B">
              <w:rPr>
                <w:noProof/>
                <w:webHidden/>
              </w:rPr>
              <w:instrText xml:space="preserve"> PAGEREF _Toc185272095 \h </w:instrText>
            </w:r>
            <w:r w:rsidR="00C3709B">
              <w:rPr>
                <w:noProof/>
                <w:webHidden/>
              </w:rPr>
            </w:r>
            <w:r w:rsidR="00C3709B">
              <w:rPr>
                <w:noProof/>
                <w:webHidden/>
              </w:rPr>
              <w:fldChar w:fldCharType="separate"/>
            </w:r>
            <w:r w:rsidR="00C3709B">
              <w:rPr>
                <w:noProof/>
                <w:webHidden/>
              </w:rPr>
              <w:t>3</w:t>
            </w:r>
            <w:r w:rsidR="00C3709B">
              <w:rPr>
                <w:noProof/>
                <w:webHidden/>
              </w:rPr>
              <w:fldChar w:fldCharType="end"/>
            </w:r>
          </w:hyperlink>
        </w:p>
        <w:p w14:paraId="1E5AB69F" w14:textId="7045D11E" w:rsidR="00C3709B" w:rsidRDefault="00C3709B">
          <w:pPr>
            <w:pStyle w:val="11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85272096" w:history="1">
            <w:r w:rsidRPr="00EB2FCA">
              <w:rPr>
                <w:rStyle w:val="a7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ru-RU"/>
                <w14:ligatures w14:val="standardContextual"/>
              </w:rPr>
              <w:tab/>
            </w:r>
            <w:r w:rsidRPr="00EB2FCA">
              <w:rPr>
                <w:rStyle w:val="a7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72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CB6A0" w14:textId="51FF0D2E" w:rsidR="00C3709B" w:rsidRDefault="00C3709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85272097" w:history="1">
            <w:r w:rsidRPr="00EB2FCA">
              <w:rPr>
                <w:rStyle w:val="a7"/>
                <w:noProof/>
              </w:rPr>
              <w:t xml:space="preserve">2.1 Работа с </w:t>
            </w:r>
            <w:r w:rsidRPr="00EB2FCA">
              <w:rPr>
                <w:rStyle w:val="a7"/>
                <w:noProof/>
                <w:lang w:val="en-US"/>
              </w:rPr>
              <w:t>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72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6C8D3" w14:textId="40C1C4B6" w:rsidR="00C3709B" w:rsidRDefault="00C3709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85272098" w:history="1">
            <w:r w:rsidRPr="00EB2FCA">
              <w:rPr>
                <w:rStyle w:val="a7"/>
                <w:noProof/>
              </w:rPr>
              <w:t xml:space="preserve">2.2 Работа с </w:t>
            </w:r>
            <w:r w:rsidRPr="00EB2FCA">
              <w:rPr>
                <w:rStyle w:val="a7"/>
                <w:noProof/>
                <w:lang w:val="en-US"/>
              </w:rPr>
              <w:t>Gul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72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34968" w14:textId="3334B9D1" w:rsidR="00C3709B" w:rsidRDefault="00C3709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85272099" w:history="1">
            <w:r w:rsidRPr="00EB2FCA">
              <w:rPr>
                <w:rStyle w:val="a7"/>
                <w:noProof/>
              </w:rPr>
              <w:t xml:space="preserve">2.3 Программа для показа </w:t>
            </w:r>
            <w:r w:rsidRPr="00EB2FCA">
              <w:rPr>
                <w:rStyle w:val="a7"/>
                <w:noProof/>
                <w:lang w:val="en-US"/>
              </w:rPr>
              <w:t>Web</w:t>
            </w:r>
            <w:r w:rsidRPr="00EB2FCA">
              <w:rPr>
                <w:rStyle w:val="a7"/>
                <w:noProof/>
              </w:rPr>
              <w:t>-стан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72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3CCE9" w14:textId="29DD009B" w:rsidR="00C3709B" w:rsidRDefault="00C3709B">
          <w:pPr>
            <w:pStyle w:val="11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85272100" w:history="1">
            <w:r w:rsidRPr="00EB2FCA">
              <w:rPr>
                <w:rStyle w:val="a7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ru-RU"/>
                <w14:ligatures w14:val="standardContextual"/>
              </w:rPr>
              <w:tab/>
            </w:r>
            <w:r w:rsidRPr="00EB2FCA">
              <w:rPr>
                <w:rStyle w:val="a7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72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1D76A" w14:textId="2718CDFA" w:rsidR="00786798" w:rsidRDefault="00786798">
          <w:r>
            <w:rPr>
              <w:b/>
              <w:bCs/>
            </w:rPr>
            <w:fldChar w:fldCharType="end"/>
          </w:r>
        </w:p>
      </w:sdtContent>
    </w:sdt>
    <w:p w14:paraId="0B782B0C" w14:textId="15471B95" w:rsidR="00E27D36" w:rsidRDefault="00E27D36"/>
    <w:p w14:paraId="54F390ED" w14:textId="77777777" w:rsidR="00E27D36" w:rsidRDefault="00E27D36">
      <w:pPr>
        <w:spacing w:before="0" w:beforeAutospacing="0" w:after="160" w:afterAutospacing="0" w:line="259" w:lineRule="auto"/>
        <w:ind w:firstLine="0"/>
        <w:jc w:val="left"/>
      </w:pPr>
      <w:r>
        <w:br w:type="page"/>
      </w:r>
    </w:p>
    <w:p w14:paraId="4BC47E99" w14:textId="4844D758" w:rsidR="00EC45F7" w:rsidRDefault="00E27D36" w:rsidP="00E27D36">
      <w:pPr>
        <w:pStyle w:val="1"/>
        <w:numPr>
          <w:ilvl w:val="0"/>
          <w:numId w:val="1"/>
        </w:numPr>
        <w:ind w:left="426" w:hanging="426"/>
      </w:pPr>
      <w:bookmarkStart w:id="0" w:name="_Toc185272095"/>
      <w:r>
        <w:lastRenderedPageBreak/>
        <w:t>ЦЕЛЬ РАБОТЫ</w:t>
      </w:r>
      <w:bookmarkEnd w:id="0"/>
    </w:p>
    <w:p w14:paraId="09F71F12" w14:textId="12FC3EEC" w:rsidR="00E27D36" w:rsidRPr="00C42846" w:rsidRDefault="00C42846" w:rsidP="00E27D36">
      <w:r>
        <w:t xml:space="preserve">Изучить основы работы с </w:t>
      </w:r>
      <w:r w:rsidR="0085202B">
        <w:rPr>
          <w:lang w:val="en-US"/>
        </w:rPr>
        <w:t>Git</w:t>
      </w:r>
      <w:r w:rsidR="0085202B" w:rsidRPr="0085202B">
        <w:t xml:space="preserve"> </w:t>
      </w:r>
      <w:r w:rsidR="0085202B">
        <w:t xml:space="preserve">и </w:t>
      </w:r>
      <w:r w:rsidR="0085202B">
        <w:rPr>
          <w:lang w:val="en-US"/>
        </w:rPr>
        <w:t>Gulp</w:t>
      </w:r>
      <w:r>
        <w:t>.</w:t>
      </w:r>
    </w:p>
    <w:p w14:paraId="3DE1BE7F" w14:textId="31D62A95" w:rsidR="00E27D36" w:rsidRDefault="00E27D36" w:rsidP="00E27D36">
      <w:pPr>
        <w:pStyle w:val="1"/>
        <w:numPr>
          <w:ilvl w:val="0"/>
          <w:numId w:val="1"/>
        </w:numPr>
        <w:ind w:left="426" w:hanging="426"/>
      </w:pPr>
      <w:bookmarkStart w:id="1" w:name="_Toc185272096"/>
      <w:r>
        <w:t>ХОД РАБОТЫ</w:t>
      </w:r>
      <w:bookmarkEnd w:id="1"/>
    </w:p>
    <w:p w14:paraId="3BFF132E" w14:textId="501D9B91" w:rsidR="00AA7ED4" w:rsidRPr="00AA7ED4" w:rsidRDefault="00AA7ED4" w:rsidP="00AA7ED4">
      <w:pPr>
        <w:pStyle w:val="2"/>
        <w:rPr>
          <w:lang w:val="en-US"/>
        </w:rPr>
      </w:pPr>
      <w:bookmarkStart w:id="2" w:name="_Toc185272097"/>
      <w:r>
        <w:t xml:space="preserve">2.1 Работа с </w:t>
      </w:r>
      <w:r>
        <w:rPr>
          <w:lang w:val="en-US"/>
        </w:rPr>
        <w:t>Git</w:t>
      </w:r>
      <w:bookmarkEnd w:id="2"/>
    </w:p>
    <w:p w14:paraId="151B5D1D" w14:textId="093424FC" w:rsidR="00A152E8" w:rsidRPr="007330CE" w:rsidRDefault="007330CE" w:rsidP="00A152E8">
      <w:r>
        <w:t xml:space="preserve">В </w:t>
      </w:r>
      <w:r>
        <w:rPr>
          <w:lang w:val="en-US"/>
        </w:rPr>
        <w:t>GitHub</w:t>
      </w:r>
      <w:r>
        <w:t xml:space="preserve"> был создан удалённый репозиторий для первого задания</w:t>
      </w:r>
      <w:r w:rsidR="00500FA6">
        <w:t xml:space="preserve"> </w:t>
      </w:r>
      <w:hyperlink r:id="rId6" w:history="1">
        <w:r w:rsidR="00500FA6" w:rsidRPr="00D745C0">
          <w:rPr>
            <w:rStyle w:val="a7"/>
          </w:rPr>
          <w:t>https://github.com/YaMorozova/Web_lab2_task1</w:t>
        </w:r>
      </w:hyperlink>
      <w:r w:rsidR="00500FA6">
        <w:t xml:space="preserve"> </w:t>
      </w:r>
      <w:r>
        <w:t xml:space="preserve">(Рисунок 1). </w:t>
      </w:r>
      <w:r w:rsidR="00287F02">
        <w:t xml:space="preserve">Был клонирован удалённый репозиторий с помощью команды </w:t>
      </w:r>
      <w:r w:rsidR="00287F02">
        <w:rPr>
          <w:lang w:val="en-US"/>
        </w:rPr>
        <w:t>git</w:t>
      </w:r>
      <w:r w:rsidR="00287F02" w:rsidRPr="00287F02">
        <w:t xml:space="preserve"> </w:t>
      </w:r>
      <w:r w:rsidR="00287F02">
        <w:rPr>
          <w:lang w:val="en-US"/>
        </w:rPr>
        <w:t>clone</w:t>
      </w:r>
      <w:r w:rsidR="00287F02" w:rsidRPr="00287F02">
        <w:t xml:space="preserve"> </w:t>
      </w:r>
      <w:r w:rsidR="00287F02">
        <w:t>«ссылка»</w:t>
      </w:r>
      <w:r w:rsidRPr="007330CE">
        <w:t xml:space="preserve"> (</w:t>
      </w:r>
      <w:r>
        <w:t>Рисунок 2</w:t>
      </w:r>
      <w:r w:rsidRPr="007330CE">
        <w:t>)</w:t>
      </w:r>
      <w:r w:rsidR="00287F02">
        <w:t xml:space="preserve">. Коммиты были сделаны при помощи команды </w:t>
      </w:r>
      <w:r w:rsidR="00287F02">
        <w:rPr>
          <w:lang w:val="en-US"/>
        </w:rPr>
        <w:t>git</w:t>
      </w:r>
      <w:r w:rsidR="00287F02" w:rsidRPr="007330CE">
        <w:t xml:space="preserve"> </w:t>
      </w:r>
      <w:r w:rsidR="00287F02">
        <w:rPr>
          <w:lang w:val="en-US"/>
        </w:rPr>
        <w:t>commit</w:t>
      </w:r>
      <w:r w:rsidR="00287F02" w:rsidRPr="007330CE">
        <w:t xml:space="preserve"> -</w:t>
      </w:r>
      <w:r w:rsidR="00287F02">
        <w:rPr>
          <w:lang w:val="en-US"/>
        </w:rPr>
        <w:t>m</w:t>
      </w:r>
      <w:r>
        <w:t xml:space="preserve"> (Рисунок 3)</w:t>
      </w:r>
      <w:r w:rsidR="00287F02" w:rsidRPr="007330CE">
        <w:t>.</w:t>
      </w:r>
    </w:p>
    <w:p w14:paraId="382E1B81" w14:textId="5BE1F5AD" w:rsidR="007330CE" w:rsidRDefault="007330CE" w:rsidP="007330CE">
      <w:pPr>
        <w:ind w:firstLine="0"/>
        <w:jc w:val="center"/>
      </w:pPr>
      <w:r w:rsidRPr="00A152E8">
        <w:rPr>
          <w:noProof/>
          <w:lang w:val="en-US"/>
        </w:rPr>
        <w:drawing>
          <wp:inline distT="0" distB="0" distL="0" distR="0" wp14:anchorId="069AC5E4" wp14:editId="1A4944CF">
            <wp:extent cx="5568195" cy="2317750"/>
            <wp:effectExtent l="0" t="0" r="0" b="0"/>
            <wp:docPr id="2823427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544657" name=""/>
                    <pic:cNvPicPr/>
                  </pic:nvPicPr>
                  <pic:blipFill rotWithShape="1">
                    <a:blip r:embed="rId7"/>
                    <a:srcRect t="1268"/>
                    <a:stretch/>
                  </pic:blipFill>
                  <pic:spPr bwMode="auto">
                    <a:xfrm>
                      <a:off x="0" y="0"/>
                      <a:ext cx="5588143" cy="2326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70628F" w14:textId="6EA13EC5" w:rsidR="007330CE" w:rsidRDefault="007330CE" w:rsidP="007330CE">
      <w:pPr>
        <w:ind w:firstLine="0"/>
        <w:jc w:val="center"/>
      </w:pPr>
      <w:r>
        <w:t>Рисунок 1 – Создание удалённого репозитория</w:t>
      </w:r>
    </w:p>
    <w:p w14:paraId="0531BAF8" w14:textId="05F58CFB" w:rsidR="007330CE" w:rsidRDefault="007330CE" w:rsidP="007330CE">
      <w:pPr>
        <w:ind w:firstLine="0"/>
        <w:jc w:val="center"/>
      </w:pPr>
      <w:r w:rsidRPr="007330CE">
        <w:rPr>
          <w:noProof/>
          <w:lang w:val="en-US"/>
        </w:rPr>
        <w:drawing>
          <wp:inline distT="0" distB="0" distL="0" distR="0" wp14:anchorId="758D086E" wp14:editId="52E3ABF3">
            <wp:extent cx="5400382" cy="1143000"/>
            <wp:effectExtent l="0" t="0" r="0" b="0"/>
            <wp:docPr id="15443519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35190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34498" cy="115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63E07" w14:textId="7F21903F" w:rsidR="007330CE" w:rsidRPr="007330CE" w:rsidRDefault="007330CE" w:rsidP="007330CE">
      <w:pPr>
        <w:ind w:firstLine="0"/>
        <w:jc w:val="center"/>
      </w:pPr>
      <w:r>
        <w:t>Рисунок 2 – Клонирование удалённого репозитория</w:t>
      </w:r>
    </w:p>
    <w:p w14:paraId="438E6CCF" w14:textId="6F23DE8E" w:rsidR="00287F02" w:rsidRDefault="00287F02" w:rsidP="00287F02">
      <w:pPr>
        <w:ind w:firstLine="0"/>
        <w:jc w:val="center"/>
      </w:pPr>
      <w:r w:rsidRPr="00287F02">
        <w:rPr>
          <w:noProof/>
          <w:lang w:val="en-US"/>
        </w:rPr>
        <w:lastRenderedPageBreak/>
        <w:drawing>
          <wp:inline distT="0" distB="0" distL="0" distR="0" wp14:anchorId="4E1DEA57" wp14:editId="228FDCA0">
            <wp:extent cx="3032740" cy="2695913"/>
            <wp:effectExtent l="0" t="0" r="0" b="0"/>
            <wp:docPr id="160085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859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052" cy="27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927B4" w14:textId="150E1835" w:rsidR="007330CE" w:rsidRPr="007330CE" w:rsidRDefault="007330CE" w:rsidP="00287F02">
      <w:pPr>
        <w:ind w:firstLine="0"/>
        <w:jc w:val="center"/>
      </w:pPr>
      <w:r>
        <w:t>Рисунок 3 – Коммиты</w:t>
      </w:r>
    </w:p>
    <w:p w14:paraId="4312974D" w14:textId="4522ACC7" w:rsidR="00A152E8" w:rsidRPr="007330CE" w:rsidRDefault="007330CE" w:rsidP="007330CE">
      <w:pPr>
        <w:ind w:firstLine="708"/>
      </w:pPr>
      <w:r>
        <w:t xml:space="preserve">Далее просмотрена история изменений в командной строке (Рисунок 4) и на </w:t>
      </w:r>
      <w:r>
        <w:rPr>
          <w:lang w:val="en-US"/>
        </w:rPr>
        <w:t>GitHub</w:t>
      </w:r>
      <w:r>
        <w:t xml:space="preserve"> (Рисунок 5).</w:t>
      </w:r>
    </w:p>
    <w:p w14:paraId="312243DA" w14:textId="0039CADB" w:rsidR="00334F98" w:rsidRDefault="00334F98" w:rsidP="00334F98">
      <w:pPr>
        <w:ind w:firstLine="0"/>
        <w:jc w:val="center"/>
        <w:rPr>
          <w:lang w:val="en-US"/>
        </w:rPr>
      </w:pPr>
      <w:r w:rsidRPr="00334F98">
        <w:rPr>
          <w:noProof/>
          <w:lang w:val="en-US"/>
        </w:rPr>
        <w:drawing>
          <wp:inline distT="0" distB="0" distL="0" distR="0" wp14:anchorId="4427D700" wp14:editId="42ADA90B">
            <wp:extent cx="3786726" cy="1828800"/>
            <wp:effectExtent l="0" t="0" r="0" b="0"/>
            <wp:docPr id="9353350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33501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3050" cy="1841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4DB0E" w14:textId="6793DA7D" w:rsidR="00334F98" w:rsidRDefault="00334F98" w:rsidP="00334F98">
      <w:pPr>
        <w:ind w:firstLine="0"/>
        <w:jc w:val="center"/>
        <w:rPr>
          <w:lang w:val="en-US"/>
        </w:rPr>
      </w:pPr>
      <w:r>
        <w:t xml:space="preserve">Рисунок </w:t>
      </w:r>
      <w:r w:rsidR="007330CE">
        <w:t>4</w:t>
      </w:r>
      <w:r>
        <w:t xml:space="preserve"> </w:t>
      </w:r>
      <w:r w:rsidR="00287F02">
        <w:t>–</w:t>
      </w:r>
      <w:r>
        <w:t xml:space="preserve"> </w:t>
      </w:r>
      <w:r w:rsidR="007330CE">
        <w:t>просмотр истории коммитов</w:t>
      </w:r>
    </w:p>
    <w:p w14:paraId="01CFB082" w14:textId="28B0552D" w:rsidR="00287F02" w:rsidRDefault="00287F02" w:rsidP="00334F98">
      <w:pPr>
        <w:ind w:firstLine="0"/>
        <w:jc w:val="center"/>
        <w:rPr>
          <w:lang w:val="en-US"/>
        </w:rPr>
      </w:pPr>
      <w:r w:rsidRPr="00287F02">
        <w:rPr>
          <w:noProof/>
          <w:lang w:val="en-US"/>
        </w:rPr>
        <w:drawing>
          <wp:inline distT="0" distB="0" distL="0" distR="0" wp14:anchorId="0FC06A6E" wp14:editId="0330DE47">
            <wp:extent cx="4089821" cy="1657350"/>
            <wp:effectExtent l="0" t="0" r="0" b="0"/>
            <wp:docPr id="2638967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89672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2440" cy="166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90A73" w14:textId="7FA493D6" w:rsidR="00287F02" w:rsidRPr="007330CE" w:rsidRDefault="00287F02" w:rsidP="00334F98">
      <w:pPr>
        <w:ind w:firstLine="0"/>
        <w:jc w:val="center"/>
      </w:pPr>
      <w:r>
        <w:t xml:space="preserve">Рисунок </w:t>
      </w:r>
      <w:r w:rsidR="007330CE">
        <w:t>5</w:t>
      </w:r>
      <w:r>
        <w:t xml:space="preserve"> </w:t>
      </w:r>
      <w:r w:rsidR="007330CE">
        <w:t>–</w:t>
      </w:r>
      <w:r>
        <w:t xml:space="preserve"> </w:t>
      </w:r>
      <w:r w:rsidR="007330CE">
        <w:t xml:space="preserve">Просмотр истории коммитов на </w:t>
      </w:r>
      <w:r w:rsidR="007330CE">
        <w:rPr>
          <w:lang w:val="en-US"/>
        </w:rPr>
        <w:t>GitHub</w:t>
      </w:r>
    </w:p>
    <w:p w14:paraId="7F8FB98B" w14:textId="7B58B339" w:rsidR="00AA7ED4" w:rsidRPr="00F343EA" w:rsidRDefault="00AA7ED4" w:rsidP="00AA7ED4">
      <w:pPr>
        <w:pStyle w:val="2"/>
      </w:pPr>
      <w:bookmarkStart w:id="3" w:name="_Toc185272098"/>
      <w:r w:rsidRPr="00F343EA">
        <w:lastRenderedPageBreak/>
        <w:t xml:space="preserve">2.2 </w:t>
      </w:r>
      <w:r>
        <w:t xml:space="preserve">Работа с </w:t>
      </w:r>
      <w:r>
        <w:rPr>
          <w:lang w:val="en-US"/>
        </w:rPr>
        <w:t>Gulp</w:t>
      </w:r>
      <w:bookmarkEnd w:id="3"/>
    </w:p>
    <w:p w14:paraId="59E5B826" w14:textId="55EE7C12" w:rsidR="001C435D" w:rsidRPr="007975D5" w:rsidRDefault="00F343EA" w:rsidP="007975D5">
      <w:r>
        <w:t xml:space="preserve">Для начала работы с </w:t>
      </w:r>
      <w:r>
        <w:rPr>
          <w:lang w:val="en-US"/>
        </w:rPr>
        <w:t>Gulp</w:t>
      </w:r>
      <w:r w:rsidRPr="00F343EA">
        <w:t xml:space="preserve"> </w:t>
      </w:r>
      <w:r>
        <w:t xml:space="preserve">необходимо скачать </w:t>
      </w:r>
      <w:r w:rsidRPr="00F343EA">
        <w:t>Node.js</w:t>
      </w:r>
      <w:r>
        <w:t xml:space="preserve">, который позволит работать с </w:t>
      </w:r>
      <w:r>
        <w:rPr>
          <w:lang w:val="en-US"/>
        </w:rPr>
        <w:t>Gulp</w:t>
      </w:r>
      <w:r w:rsidRPr="00F343EA">
        <w:t xml:space="preserve"> </w:t>
      </w:r>
      <w:r>
        <w:t xml:space="preserve">на </w:t>
      </w:r>
      <w:r>
        <w:rPr>
          <w:lang w:val="en-US"/>
        </w:rPr>
        <w:t>JavaScript</w:t>
      </w:r>
      <w:r w:rsidRPr="00F343EA">
        <w:t>.</w:t>
      </w:r>
      <w:r w:rsidR="007975D5">
        <w:t xml:space="preserve"> Далее у</w:t>
      </w:r>
      <w:r w:rsidR="007975D5" w:rsidRPr="007975D5">
        <w:t>станов</w:t>
      </w:r>
      <w:r w:rsidR="007975D5">
        <w:t>лена</w:t>
      </w:r>
      <w:r w:rsidR="007975D5" w:rsidRPr="007975D5">
        <w:t xml:space="preserve"> утилит</w:t>
      </w:r>
      <w:r w:rsidR="007975D5">
        <w:t>а</w:t>
      </w:r>
      <w:r w:rsidR="007975D5" w:rsidRPr="007975D5">
        <w:t xml:space="preserve"> командной строки </w:t>
      </w:r>
      <w:r w:rsidR="007975D5" w:rsidRPr="007975D5">
        <w:rPr>
          <w:lang w:val="en-US"/>
        </w:rPr>
        <w:t>gulp</w:t>
      </w:r>
      <w:r w:rsidR="007975D5">
        <w:t xml:space="preserve"> (Рисунок 6). </w:t>
      </w:r>
      <w:r w:rsidR="007975D5" w:rsidRPr="007975D5">
        <w:t>Созд</w:t>
      </w:r>
      <w:r w:rsidR="007975D5">
        <w:t xml:space="preserve">ана </w:t>
      </w:r>
      <w:r w:rsidR="007975D5" w:rsidRPr="007975D5">
        <w:t>директори</w:t>
      </w:r>
      <w:r w:rsidR="007975D5">
        <w:t>я</w:t>
      </w:r>
      <w:r w:rsidR="007975D5" w:rsidRPr="007975D5">
        <w:t xml:space="preserve"> проекта</w:t>
      </w:r>
      <w:r w:rsidR="007975D5">
        <w:t xml:space="preserve"> (Рисунок 7). </w:t>
      </w:r>
      <w:r w:rsidR="007975D5" w:rsidRPr="007975D5">
        <w:t>Установ</w:t>
      </w:r>
      <w:r w:rsidR="007975D5">
        <w:t>лен</w:t>
      </w:r>
      <w:r w:rsidR="007975D5" w:rsidRPr="007975D5">
        <w:t xml:space="preserve"> пакет </w:t>
      </w:r>
      <w:proofErr w:type="spellStart"/>
      <w:r w:rsidR="007975D5" w:rsidRPr="007975D5">
        <w:t>gulp</w:t>
      </w:r>
      <w:proofErr w:type="spellEnd"/>
      <w:r w:rsidR="007975D5" w:rsidRPr="007975D5">
        <w:t xml:space="preserve"> в </w:t>
      </w:r>
      <w:proofErr w:type="spellStart"/>
      <w:r w:rsidR="007975D5" w:rsidRPr="007975D5">
        <w:t>devDependencies</w:t>
      </w:r>
      <w:proofErr w:type="spellEnd"/>
      <w:r w:rsidR="007975D5">
        <w:t xml:space="preserve"> и проверена версия </w:t>
      </w:r>
      <w:r w:rsidR="007975D5">
        <w:rPr>
          <w:lang w:val="en-US"/>
        </w:rPr>
        <w:t>gulp</w:t>
      </w:r>
      <w:r w:rsidR="007975D5">
        <w:t xml:space="preserve"> (Рисунок 8).</w:t>
      </w:r>
    </w:p>
    <w:p w14:paraId="58F013C8" w14:textId="33B1EBC5" w:rsidR="00CA2489" w:rsidRDefault="00CA2489" w:rsidP="00CA2489">
      <w:pPr>
        <w:ind w:firstLine="0"/>
        <w:jc w:val="center"/>
      </w:pPr>
      <w:r w:rsidRPr="00CA2489">
        <w:rPr>
          <w:noProof/>
          <w:lang w:val="en-US"/>
        </w:rPr>
        <w:drawing>
          <wp:inline distT="0" distB="0" distL="0" distR="0" wp14:anchorId="4BAEBF01" wp14:editId="18DB31EA">
            <wp:extent cx="3640369" cy="1260023"/>
            <wp:effectExtent l="0" t="0" r="0" b="0"/>
            <wp:docPr id="21201029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10297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64620" cy="1268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F29D3" w14:textId="4979DF93" w:rsidR="007975D5" w:rsidRPr="007975D5" w:rsidRDefault="007975D5" w:rsidP="00CA2489">
      <w:pPr>
        <w:ind w:firstLine="0"/>
        <w:jc w:val="center"/>
      </w:pPr>
      <w:r>
        <w:t xml:space="preserve">Рисунок 6 – Установка утилиты </w:t>
      </w:r>
      <w:r>
        <w:rPr>
          <w:lang w:val="en-US"/>
        </w:rPr>
        <w:t>Gulp</w:t>
      </w:r>
    </w:p>
    <w:p w14:paraId="0B57D8BC" w14:textId="32636628" w:rsidR="00CA2489" w:rsidRDefault="00CA2489" w:rsidP="00CA2489">
      <w:pPr>
        <w:ind w:firstLine="0"/>
        <w:jc w:val="center"/>
      </w:pPr>
      <w:r w:rsidRPr="00CA2489">
        <w:rPr>
          <w:noProof/>
          <w:lang w:val="en-US"/>
        </w:rPr>
        <w:drawing>
          <wp:inline distT="0" distB="0" distL="0" distR="0" wp14:anchorId="2A52D4AE" wp14:editId="46495B30">
            <wp:extent cx="3261530" cy="3359150"/>
            <wp:effectExtent l="0" t="0" r="0" b="0"/>
            <wp:docPr id="11526446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64466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67172" cy="3364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F4F19" w14:textId="69444667" w:rsidR="007975D5" w:rsidRPr="007975D5" w:rsidRDefault="007975D5" w:rsidP="00CA2489">
      <w:pPr>
        <w:ind w:firstLine="0"/>
        <w:jc w:val="center"/>
      </w:pPr>
      <w:r>
        <w:t>Рисунок 7 – Создание директории</w:t>
      </w:r>
    </w:p>
    <w:p w14:paraId="58878EFB" w14:textId="6987DFD7" w:rsidR="00CA2489" w:rsidRDefault="00CA2489" w:rsidP="00CA2489">
      <w:pPr>
        <w:ind w:firstLine="0"/>
        <w:jc w:val="center"/>
      </w:pPr>
      <w:r w:rsidRPr="00CA2489">
        <w:rPr>
          <w:noProof/>
          <w:lang w:val="en-US"/>
        </w:rPr>
        <w:lastRenderedPageBreak/>
        <w:drawing>
          <wp:inline distT="0" distB="0" distL="0" distR="0" wp14:anchorId="1CA32522" wp14:editId="5DBE90FC">
            <wp:extent cx="4092575" cy="1417855"/>
            <wp:effectExtent l="0" t="0" r="0" b="0"/>
            <wp:docPr id="6661835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18356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13071" cy="142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3687E" w14:textId="26DA4BD3" w:rsidR="007975D5" w:rsidRPr="007975D5" w:rsidRDefault="007975D5" w:rsidP="00CA2489">
      <w:pPr>
        <w:ind w:firstLine="0"/>
        <w:jc w:val="center"/>
      </w:pPr>
      <w:r>
        <w:t xml:space="preserve">Рисунок 8 – Установка пакета </w:t>
      </w:r>
      <w:r>
        <w:rPr>
          <w:lang w:val="en-US"/>
        </w:rPr>
        <w:t>gulp</w:t>
      </w:r>
    </w:p>
    <w:p w14:paraId="61EAFCEF" w14:textId="5CDF9958" w:rsidR="00CA2489" w:rsidRPr="00C30D9F" w:rsidRDefault="00C30D9F" w:rsidP="00A152E8">
      <w:r>
        <w:t xml:space="preserve">Создан файл на </w:t>
      </w:r>
      <w:r>
        <w:rPr>
          <w:lang w:val="en-US"/>
        </w:rPr>
        <w:t>JavaScript</w:t>
      </w:r>
      <w:r>
        <w:t xml:space="preserve">, а в нём создан </w:t>
      </w:r>
      <w:r>
        <w:rPr>
          <w:lang w:val="en-US"/>
        </w:rPr>
        <w:t>task</w:t>
      </w:r>
      <w:r>
        <w:t xml:space="preserve"> для </w:t>
      </w:r>
      <w:r>
        <w:rPr>
          <w:lang w:val="en-US"/>
        </w:rPr>
        <w:t>gulp</w:t>
      </w:r>
      <w:r>
        <w:t>, который выводит на экран сообщение «</w:t>
      </w:r>
      <w:r>
        <w:rPr>
          <w:lang w:val="en-US"/>
        </w:rPr>
        <w:t>Hello</w:t>
      </w:r>
      <w:r w:rsidRPr="00C30D9F">
        <w:t xml:space="preserve">, </w:t>
      </w:r>
      <w:r>
        <w:rPr>
          <w:lang w:val="en-US"/>
        </w:rPr>
        <w:t>world</w:t>
      </w:r>
      <w:r w:rsidRPr="00C30D9F">
        <w:t>!</w:t>
      </w:r>
      <w:r>
        <w:t>»</w:t>
      </w:r>
      <w:r w:rsidRPr="00C30D9F">
        <w:t xml:space="preserve"> </w:t>
      </w:r>
      <w:r>
        <w:rPr>
          <w:lang w:val="en-US"/>
        </w:rPr>
        <w:t>(</w:t>
      </w:r>
      <w:r>
        <w:t>Рисунок 9</w:t>
      </w:r>
      <w:r>
        <w:rPr>
          <w:lang w:val="en-US"/>
        </w:rPr>
        <w:t>)</w:t>
      </w:r>
      <w:r>
        <w:t>.</w:t>
      </w:r>
    </w:p>
    <w:p w14:paraId="45AAA87A" w14:textId="58DD7CED" w:rsidR="005A5166" w:rsidRDefault="005A5166" w:rsidP="005A5166">
      <w:pPr>
        <w:ind w:firstLine="0"/>
        <w:jc w:val="center"/>
      </w:pPr>
      <w:r w:rsidRPr="005A5166">
        <w:rPr>
          <w:noProof/>
          <w:lang w:val="en-US"/>
        </w:rPr>
        <w:drawing>
          <wp:inline distT="0" distB="0" distL="0" distR="0" wp14:anchorId="440E722E" wp14:editId="793F1FA1">
            <wp:extent cx="4667901" cy="1314633"/>
            <wp:effectExtent l="0" t="0" r="0" b="0"/>
            <wp:docPr id="6888620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86200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7E09E" w14:textId="74C874A4" w:rsidR="00C30D9F" w:rsidRPr="00C30D9F" w:rsidRDefault="00C30D9F" w:rsidP="005A5166">
      <w:pPr>
        <w:ind w:firstLine="0"/>
        <w:jc w:val="center"/>
      </w:pPr>
      <w:r>
        <w:t xml:space="preserve">Рисунок 9 </w:t>
      </w:r>
      <w:r w:rsidR="0085202B">
        <w:t>–</w:t>
      </w:r>
      <w:r>
        <w:t xml:space="preserve"> </w:t>
      </w:r>
      <w:r w:rsidR="0085202B">
        <w:t>Код программы</w:t>
      </w:r>
    </w:p>
    <w:p w14:paraId="0D5910A1" w14:textId="596A09D5" w:rsidR="005A5166" w:rsidRPr="007754CC" w:rsidRDefault="0085202B" w:rsidP="00A152E8">
      <w:r>
        <w:t xml:space="preserve">Запуск задания происходит из командной строки с помощью команды </w:t>
      </w:r>
      <w:r>
        <w:rPr>
          <w:lang w:val="en-US"/>
        </w:rPr>
        <w:t>gulp</w:t>
      </w:r>
      <w:r w:rsidRPr="0085202B">
        <w:t xml:space="preserve"> “</w:t>
      </w:r>
      <w:r>
        <w:t xml:space="preserve">Название </w:t>
      </w:r>
      <w:r>
        <w:rPr>
          <w:lang w:val="en-US"/>
        </w:rPr>
        <w:t>task</w:t>
      </w:r>
      <w:r w:rsidRPr="0085202B">
        <w:t>”</w:t>
      </w:r>
      <w:r>
        <w:t xml:space="preserve"> (Рисунок 10).</w:t>
      </w:r>
      <w:r w:rsidR="00E03341">
        <w:t xml:space="preserve"> </w:t>
      </w:r>
    </w:p>
    <w:p w14:paraId="44249BDC" w14:textId="6814A4AF" w:rsidR="005A5166" w:rsidRDefault="005A5166" w:rsidP="005A5166">
      <w:pPr>
        <w:ind w:firstLine="0"/>
        <w:jc w:val="center"/>
      </w:pPr>
      <w:r w:rsidRPr="005A5166">
        <w:rPr>
          <w:noProof/>
          <w:lang w:val="en-US"/>
        </w:rPr>
        <w:drawing>
          <wp:inline distT="0" distB="0" distL="0" distR="0" wp14:anchorId="7AFEB918" wp14:editId="0D2C54CA">
            <wp:extent cx="5940425" cy="788035"/>
            <wp:effectExtent l="0" t="0" r="0" b="0"/>
            <wp:docPr id="10472959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29594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42073" w14:textId="310DC341" w:rsidR="00371778" w:rsidRPr="007754CC" w:rsidRDefault="0085202B" w:rsidP="00371778">
      <w:pPr>
        <w:ind w:firstLine="0"/>
        <w:jc w:val="center"/>
      </w:pPr>
      <w:r>
        <w:t>Рисунок 10 – Запуск программы</w:t>
      </w:r>
    </w:p>
    <w:p w14:paraId="75A1F3E6" w14:textId="07AFBDC8" w:rsidR="00371778" w:rsidRPr="00371778" w:rsidRDefault="00371778" w:rsidP="00371778">
      <w:pPr>
        <w:pStyle w:val="2"/>
      </w:pPr>
      <w:bookmarkStart w:id="4" w:name="_Toc185272099"/>
      <w:r w:rsidRPr="00371778">
        <w:t xml:space="preserve">2.3 </w:t>
      </w:r>
      <w:r>
        <w:t xml:space="preserve">Программа для показа </w:t>
      </w:r>
      <w:r>
        <w:rPr>
          <w:lang w:val="en-US"/>
        </w:rPr>
        <w:t>Web</w:t>
      </w:r>
      <w:r>
        <w:t>-станиц</w:t>
      </w:r>
      <w:bookmarkEnd w:id="4"/>
    </w:p>
    <w:p w14:paraId="6919738B" w14:textId="45C0C10F" w:rsidR="000833FD" w:rsidRDefault="00A83767" w:rsidP="0085202B">
      <w:r>
        <w:t xml:space="preserve">В этом задании была создана программа на </w:t>
      </w:r>
      <w:r>
        <w:rPr>
          <w:lang w:val="en-US"/>
        </w:rPr>
        <w:t>html</w:t>
      </w:r>
      <w:r w:rsidRPr="00A83767">
        <w:t xml:space="preserve"> </w:t>
      </w:r>
      <w:r>
        <w:t xml:space="preserve">и </w:t>
      </w:r>
      <w:r>
        <w:rPr>
          <w:lang w:val="en-US"/>
        </w:rPr>
        <w:t>JavaScript</w:t>
      </w:r>
      <w:r>
        <w:t>, которая создаёт страницу в браузере, на которой задаются адреса страниц и интервал их отображения. В окне ниже введённые страницы отображаются с введённым интервалом</w:t>
      </w:r>
      <w:r w:rsidR="007754CC">
        <w:t xml:space="preserve">. Функции на языке </w:t>
      </w:r>
      <w:r w:rsidR="007754CC">
        <w:rPr>
          <w:lang w:val="en-US"/>
        </w:rPr>
        <w:t>JavaScript</w:t>
      </w:r>
      <w:r w:rsidR="007754CC">
        <w:t xml:space="preserve"> написаны в том же </w:t>
      </w:r>
      <w:r w:rsidR="007754CC">
        <w:lastRenderedPageBreak/>
        <w:t xml:space="preserve">фале, что и </w:t>
      </w:r>
      <w:r w:rsidR="007754CC">
        <w:rPr>
          <w:lang w:val="en-US"/>
        </w:rPr>
        <w:t>html</w:t>
      </w:r>
      <w:r w:rsidR="007754CC" w:rsidRPr="007754CC">
        <w:t>-</w:t>
      </w:r>
      <w:r w:rsidR="007754CC">
        <w:t xml:space="preserve">страница, с помощью тега </w:t>
      </w:r>
      <w:r w:rsidR="007754CC" w:rsidRPr="007754CC">
        <w:t>&lt;</w:t>
      </w:r>
      <w:r w:rsidR="007754CC">
        <w:rPr>
          <w:lang w:val="en-US"/>
        </w:rPr>
        <w:t>script</w:t>
      </w:r>
      <w:r w:rsidR="007754CC" w:rsidRPr="007754CC">
        <w:t>&gt;</w:t>
      </w:r>
      <w:r w:rsidR="007754CC">
        <w:t xml:space="preserve"> (Рисунок 11 - 12). Далее в теле документа создано окно для добавления адреса страницы, кнопка для его добавления, список добавленных страниц, окно для указания интервала в секундах и окно для просмотра страниц (Рисунок 13).</w:t>
      </w:r>
    </w:p>
    <w:p w14:paraId="1BAE09BA" w14:textId="271648F9" w:rsidR="009C5C6E" w:rsidRDefault="009C5C6E" w:rsidP="009C5C6E">
      <w:pPr>
        <w:ind w:firstLine="0"/>
        <w:jc w:val="center"/>
      </w:pPr>
      <w:r w:rsidRPr="009C5C6E">
        <w:drawing>
          <wp:inline distT="0" distB="0" distL="0" distR="0" wp14:anchorId="1CFA4782" wp14:editId="63D6ADF1">
            <wp:extent cx="3729488" cy="3355144"/>
            <wp:effectExtent l="0" t="0" r="0" b="0"/>
            <wp:docPr id="17970761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07610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33632" cy="3358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92912" w14:textId="0FEC5313" w:rsidR="00126644" w:rsidRDefault="00126644" w:rsidP="009C5C6E">
      <w:pPr>
        <w:ind w:firstLine="0"/>
        <w:jc w:val="center"/>
      </w:pPr>
      <w:r>
        <w:t>Рисунок 11 - Скрипт</w:t>
      </w:r>
    </w:p>
    <w:p w14:paraId="35DED21A" w14:textId="30718C4A" w:rsidR="009C5C6E" w:rsidRDefault="009C5C6E" w:rsidP="009C5C6E">
      <w:pPr>
        <w:ind w:firstLine="0"/>
        <w:jc w:val="center"/>
      </w:pPr>
      <w:r w:rsidRPr="009C5C6E">
        <w:lastRenderedPageBreak/>
        <w:drawing>
          <wp:inline distT="0" distB="0" distL="0" distR="0" wp14:anchorId="0F1FC0E3" wp14:editId="02EB1A25">
            <wp:extent cx="3994637" cy="4346917"/>
            <wp:effectExtent l="0" t="0" r="0" b="0"/>
            <wp:docPr id="17720660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06605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01654" cy="4354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33F3E" w14:textId="1D771360" w:rsidR="00126644" w:rsidRDefault="00126644" w:rsidP="009C5C6E">
      <w:pPr>
        <w:ind w:firstLine="0"/>
        <w:jc w:val="center"/>
      </w:pPr>
      <w:r>
        <w:t>Рисунок 12 - Скрипт</w:t>
      </w:r>
    </w:p>
    <w:p w14:paraId="3BB033CD" w14:textId="159541F6" w:rsidR="00126644" w:rsidRDefault="00126644" w:rsidP="009C5C6E">
      <w:pPr>
        <w:ind w:firstLine="0"/>
        <w:jc w:val="center"/>
      </w:pPr>
      <w:r w:rsidRPr="00126644">
        <w:drawing>
          <wp:inline distT="0" distB="0" distL="0" distR="0" wp14:anchorId="1A103590" wp14:editId="52279643">
            <wp:extent cx="4294505" cy="2341664"/>
            <wp:effectExtent l="0" t="0" r="0" b="0"/>
            <wp:docPr id="8853821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38211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98379" cy="2343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4D90D" w14:textId="218F4A76" w:rsidR="00126644" w:rsidRPr="00126644" w:rsidRDefault="00126644" w:rsidP="009C5C6E">
      <w:pPr>
        <w:ind w:firstLine="0"/>
        <w:jc w:val="center"/>
      </w:pPr>
      <w:r>
        <w:t xml:space="preserve">Рисунок 13 – </w:t>
      </w:r>
      <w:r>
        <w:rPr>
          <w:lang w:val="en-US"/>
        </w:rPr>
        <w:t>html</w:t>
      </w:r>
      <w:r>
        <w:t xml:space="preserve"> код</w:t>
      </w:r>
    </w:p>
    <w:p w14:paraId="746743B4" w14:textId="77777777" w:rsidR="00D22E5E" w:rsidRDefault="00126644" w:rsidP="0085202B">
      <w:r>
        <w:t xml:space="preserve">В результате </w:t>
      </w:r>
      <w:r>
        <w:rPr>
          <w:lang w:val="en-US"/>
        </w:rPr>
        <w:t>Web</w:t>
      </w:r>
      <w:r w:rsidRPr="00D22E5E">
        <w:t>-</w:t>
      </w:r>
      <w:r>
        <w:t>страница выглядит так (Рисунок 14):</w:t>
      </w:r>
    </w:p>
    <w:p w14:paraId="22EE30B6" w14:textId="50BE4E76" w:rsidR="00D22E5E" w:rsidRDefault="00D22E5E" w:rsidP="00D22E5E">
      <w:pPr>
        <w:ind w:firstLine="0"/>
        <w:jc w:val="center"/>
      </w:pPr>
      <w:r w:rsidRPr="00D22E5E">
        <w:lastRenderedPageBreak/>
        <w:drawing>
          <wp:inline distT="0" distB="0" distL="0" distR="0" wp14:anchorId="2FD4EC6B" wp14:editId="3873F3EE">
            <wp:extent cx="5940425" cy="2860040"/>
            <wp:effectExtent l="0" t="0" r="0" b="0"/>
            <wp:docPr id="5684062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40627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03238" w14:textId="29D272CB" w:rsidR="009C5C6E" w:rsidRPr="007754CC" w:rsidRDefault="00D22E5E" w:rsidP="00D22E5E">
      <w:pPr>
        <w:ind w:firstLine="0"/>
        <w:jc w:val="center"/>
      </w:pPr>
      <w:r>
        <w:t xml:space="preserve">Рисунок 14 – </w:t>
      </w:r>
      <w:r>
        <w:rPr>
          <w:lang w:val="en-US"/>
        </w:rPr>
        <w:t>Web-</w:t>
      </w:r>
      <w:r>
        <w:t>страница</w:t>
      </w:r>
    </w:p>
    <w:p w14:paraId="7FB09FE2" w14:textId="77777777" w:rsidR="005A5166" w:rsidRPr="00A83767" w:rsidRDefault="005A5166" w:rsidP="000833FD">
      <w:pPr>
        <w:ind w:firstLine="0"/>
        <w:jc w:val="center"/>
      </w:pPr>
    </w:p>
    <w:p w14:paraId="479C6C7B" w14:textId="69D8BEB1" w:rsidR="002E3EB4" w:rsidRDefault="002E3EB4" w:rsidP="002E3EB4">
      <w:pPr>
        <w:pStyle w:val="1"/>
        <w:numPr>
          <w:ilvl w:val="0"/>
          <w:numId w:val="1"/>
        </w:numPr>
      </w:pPr>
      <w:bookmarkStart w:id="5" w:name="_Toc185272100"/>
      <w:r>
        <w:t>ВЫВОД</w:t>
      </w:r>
      <w:bookmarkEnd w:id="5"/>
    </w:p>
    <w:p w14:paraId="007506C2" w14:textId="68EF258B" w:rsidR="009E384C" w:rsidRPr="00586670" w:rsidRDefault="008C2D2E" w:rsidP="00FC63BF">
      <w:r w:rsidRPr="008C2D2E">
        <w:t xml:space="preserve">В </w:t>
      </w:r>
      <w:r w:rsidR="00586670">
        <w:t>ходе выполнения лабораторной работы были изучены основы</w:t>
      </w:r>
      <w:r w:rsidR="00D22E5E">
        <w:t xml:space="preserve"> </w:t>
      </w:r>
      <w:r w:rsidR="00D22E5E">
        <w:rPr>
          <w:lang w:val="en-US"/>
        </w:rPr>
        <w:t>Git</w:t>
      </w:r>
      <w:r w:rsidR="00D22E5E" w:rsidRPr="00D22E5E">
        <w:t xml:space="preserve"> </w:t>
      </w:r>
      <w:r w:rsidR="00D22E5E">
        <w:t xml:space="preserve">и </w:t>
      </w:r>
      <w:r w:rsidR="00D22E5E">
        <w:rPr>
          <w:lang w:val="en-US"/>
        </w:rPr>
        <w:t>Gulp</w:t>
      </w:r>
      <w:r w:rsidR="00D22E5E">
        <w:t>, а также написана программа, которая отображает по очереди введённые страницы</w:t>
      </w:r>
      <w:r w:rsidR="00586670">
        <w:t>.</w:t>
      </w:r>
    </w:p>
    <w:sectPr w:rsidR="009E384C" w:rsidRPr="005866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131C47"/>
    <w:multiLevelType w:val="hybridMultilevel"/>
    <w:tmpl w:val="10FACB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EFF4DB8"/>
    <w:multiLevelType w:val="multilevel"/>
    <w:tmpl w:val="8D3E2F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35B7758B"/>
    <w:multiLevelType w:val="hybridMultilevel"/>
    <w:tmpl w:val="65781B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D32428B"/>
    <w:multiLevelType w:val="hybridMultilevel"/>
    <w:tmpl w:val="A0BAA4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980451554">
    <w:abstractNumId w:val="1"/>
  </w:num>
  <w:num w:numId="2" w16cid:durableId="110130965">
    <w:abstractNumId w:val="2"/>
  </w:num>
  <w:num w:numId="3" w16cid:durableId="700283900">
    <w:abstractNumId w:val="3"/>
  </w:num>
  <w:num w:numId="4" w16cid:durableId="1720133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6275"/>
    <w:rsid w:val="000139E8"/>
    <w:rsid w:val="0002258C"/>
    <w:rsid w:val="000421F0"/>
    <w:rsid w:val="000833FD"/>
    <w:rsid w:val="000B0172"/>
    <w:rsid w:val="000B3ED1"/>
    <w:rsid w:val="000C4DDD"/>
    <w:rsid w:val="000C64EA"/>
    <w:rsid w:val="000D4896"/>
    <w:rsid w:val="000D4EE2"/>
    <w:rsid w:val="000E798E"/>
    <w:rsid w:val="000F2472"/>
    <w:rsid w:val="000F45FD"/>
    <w:rsid w:val="00126644"/>
    <w:rsid w:val="001402A5"/>
    <w:rsid w:val="00140CE0"/>
    <w:rsid w:val="00140F43"/>
    <w:rsid w:val="001573C8"/>
    <w:rsid w:val="00175395"/>
    <w:rsid w:val="001847BF"/>
    <w:rsid w:val="00195306"/>
    <w:rsid w:val="001A78EC"/>
    <w:rsid w:val="001B116C"/>
    <w:rsid w:val="001C435D"/>
    <w:rsid w:val="001D11A5"/>
    <w:rsid w:val="00204942"/>
    <w:rsid w:val="002105F0"/>
    <w:rsid w:val="002117CE"/>
    <w:rsid w:val="00224919"/>
    <w:rsid w:val="00225B44"/>
    <w:rsid w:val="0023770D"/>
    <w:rsid w:val="00240FA7"/>
    <w:rsid w:val="00245D19"/>
    <w:rsid w:val="00252EAB"/>
    <w:rsid w:val="00266BE6"/>
    <w:rsid w:val="00286A58"/>
    <w:rsid w:val="00287F02"/>
    <w:rsid w:val="002C04BD"/>
    <w:rsid w:val="002C73C6"/>
    <w:rsid w:val="002D1C63"/>
    <w:rsid w:val="002E3EB4"/>
    <w:rsid w:val="002F14B5"/>
    <w:rsid w:val="00315580"/>
    <w:rsid w:val="00334F98"/>
    <w:rsid w:val="00337FAF"/>
    <w:rsid w:val="003410B9"/>
    <w:rsid w:val="00344A72"/>
    <w:rsid w:val="00347FD9"/>
    <w:rsid w:val="00371778"/>
    <w:rsid w:val="00376AA5"/>
    <w:rsid w:val="00385DB4"/>
    <w:rsid w:val="0038726C"/>
    <w:rsid w:val="00393997"/>
    <w:rsid w:val="00396596"/>
    <w:rsid w:val="0039699A"/>
    <w:rsid w:val="003B351B"/>
    <w:rsid w:val="003B5B3F"/>
    <w:rsid w:val="003E035C"/>
    <w:rsid w:val="003F1299"/>
    <w:rsid w:val="003F6A4A"/>
    <w:rsid w:val="00400504"/>
    <w:rsid w:val="00407B33"/>
    <w:rsid w:val="00446248"/>
    <w:rsid w:val="004841C0"/>
    <w:rsid w:val="0048678F"/>
    <w:rsid w:val="004B7793"/>
    <w:rsid w:val="004C0E7D"/>
    <w:rsid w:val="004C1636"/>
    <w:rsid w:val="004D61CB"/>
    <w:rsid w:val="004D6AEE"/>
    <w:rsid w:val="004E63C2"/>
    <w:rsid w:val="00500FA6"/>
    <w:rsid w:val="00525264"/>
    <w:rsid w:val="00537F3B"/>
    <w:rsid w:val="00582B14"/>
    <w:rsid w:val="005837DC"/>
    <w:rsid w:val="00586670"/>
    <w:rsid w:val="00594535"/>
    <w:rsid w:val="005A5166"/>
    <w:rsid w:val="005B41BB"/>
    <w:rsid w:val="005D10B1"/>
    <w:rsid w:val="00642C54"/>
    <w:rsid w:val="0065319B"/>
    <w:rsid w:val="00654F53"/>
    <w:rsid w:val="00676152"/>
    <w:rsid w:val="0069231C"/>
    <w:rsid w:val="006A7FA1"/>
    <w:rsid w:val="007329E8"/>
    <w:rsid w:val="007330CE"/>
    <w:rsid w:val="0074138B"/>
    <w:rsid w:val="007754CC"/>
    <w:rsid w:val="007768A0"/>
    <w:rsid w:val="00785986"/>
    <w:rsid w:val="00786798"/>
    <w:rsid w:val="007975D5"/>
    <w:rsid w:val="007C4384"/>
    <w:rsid w:val="007E1C13"/>
    <w:rsid w:val="00804630"/>
    <w:rsid w:val="008179FA"/>
    <w:rsid w:val="0085202B"/>
    <w:rsid w:val="00886CC9"/>
    <w:rsid w:val="00892934"/>
    <w:rsid w:val="008B452A"/>
    <w:rsid w:val="008C2D2E"/>
    <w:rsid w:val="008E0056"/>
    <w:rsid w:val="008E0893"/>
    <w:rsid w:val="008F7951"/>
    <w:rsid w:val="00901CC8"/>
    <w:rsid w:val="009167E8"/>
    <w:rsid w:val="009177C9"/>
    <w:rsid w:val="00927DBE"/>
    <w:rsid w:val="00934003"/>
    <w:rsid w:val="00963C7E"/>
    <w:rsid w:val="0097563F"/>
    <w:rsid w:val="0097763F"/>
    <w:rsid w:val="00993EAB"/>
    <w:rsid w:val="009A0F5B"/>
    <w:rsid w:val="009B6F7C"/>
    <w:rsid w:val="009C22AC"/>
    <w:rsid w:val="009C39F6"/>
    <w:rsid w:val="009C5C6E"/>
    <w:rsid w:val="009E0BD3"/>
    <w:rsid w:val="009E384C"/>
    <w:rsid w:val="009F135C"/>
    <w:rsid w:val="00A152E8"/>
    <w:rsid w:val="00A23218"/>
    <w:rsid w:val="00A35DE0"/>
    <w:rsid w:val="00A41D04"/>
    <w:rsid w:val="00A52DC6"/>
    <w:rsid w:val="00A62738"/>
    <w:rsid w:val="00A74710"/>
    <w:rsid w:val="00A75097"/>
    <w:rsid w:val="00A83767"/>
    <w:rsid w:val="00A94A1D"/>
    <w:rsid w:val="00AA7ED4"/>
    <w:rsid w:val="00AC1DFC"/>
    <w:rsid w:val="00AC3D3A"/>
    <w:rsid w:val="00AE3D31"/>
    <w:rsid w:val="00B04F1B"/>
    <w:rsid w:val="00B07E79"/>
    <w:rsid w:val="00B23F42"/>
    <w:rsid w:val="00B32A46"/>
    <w:rsid w:val="00B92D58"/>
    <w:rsid w:val="00BA6275"/>
    <w:rsid w:val="00BA7F0B"/>
    <w:rsid w:val="00BD0568"/>
    <w:rsid w:val="00BE2360"/>
    <w:rsid w:val="00BE6C4D"/>
    <w:rsid w:val="00BF1ECE"/>
    <w:rsid w:val="00BF3273"/>
    <w:rsid w:val="00C033ED"/>
    <w:rsid w:val="00C161EF"/>
    <w:rsid w:val="00C30D9F"/>
    <w:rsid w:val="00C3709B"/>
    <w:rsid w:val="00C42846"/>
    <w:rsid w:val="00C52174"/>
    <w:rsid w:val="00C749A2"/>
    <w:rsid w:val="00C91856"/>
    <w:rsid w:val="00C95119"/>
    <w:rsid w:val="00C97C57"/>
    <w:rsid w:val="00CA2489"/>
    <w:rsid w:val="00CA459A"/>
    <w:rsid w:val="00D20354"/>
    <w:rsid w:val="00D21149"/>
    <w:rsid w:val="00D22E5E"/>
    <w:rsid w:val="00D41A7D"/>
    <w:rsid w:val="00D649F3"/>
    <w:rsid w:val="00D66F0A"/>
    <w:rsid w:val="00D93117"/>
    <w:rsid w:val="00D97471"/>
    <w:rsid w:val="00DA61B7"/>
    <w:rsid w:val="00DC1717"/>
    <w:rsid w:val="00DC4D94"/>
    <w:rsid w:val="00DD04C1"/>
    <w:rsid w:val="00DD2955"/>
    <w:rsid w:val="00E03341"/>
    <w:rsid w:val="00E11443"/>
    <w:rsid w:val="00E27D36"/>
    <w:rsid w:val="00E30B82"/>
    <w:rsid w:val="00E3631B"/>
    <w:rsid w:val="00E52767"/>
    <w:rsid w:val="00E55AE0"/>
    <w:rsid w:val="00E82B8F"/>
    <w:rsid w:val="00E83881"/>
    <w:rsid w:val="00E84707"/>
    <w:rsid w:val="00E85542"/>
    <w:rsid w:val="00E95B51"/>
    <w:rsid w:val="00EC45F7"/>
    <w:rsid w:val="00EE19E1"/>
    <w:rsid w:val="00EE30A5"/>
    <w:rsid w:val="00EF29D0"/>
    <w:rsid w:val="00F0371F"/>
    <w:rsid w:val="00F05AA2"/>
    <w:rsid w:val="00F05DA0"/>
    <w:rsid w:val="00F343EA"/>
    <w:rsid w:val="00F82EC0"/>
    <w:rsid w:val="00FA1EED"/>
    <w:rsid w:val="00FC63BF"/>
    <w:rsid w:val="00FD2D31"/>
    <w:rsid w:val="00FD4642"/>
    <w:rsid w:val="00FD477E"/>
    <w:rsid w:val="00FE2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8234F"/>
  <w15:chartTrackingRefBased/>
  <w15:docId w15:val="{910AB3A4-FE96-4EAE-AD56-220166B72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37DC"/>
    <w:pPr>
      <w:spacing w:before="100" w:beforeAutospacing="1" w:after="100" w:afterAutospacing="1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177C9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27D36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77C9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77C9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9177C9"/>
    <w:rPr>
      <w:rFonts w:ascii="Times New Roman" w:eastAsiaTheme="majorEastAsia" w:hAnsi="Times New Roman" w:cstheme="majorBidi"/>
      <w:b/>
      <w:color w:val="000000" w:themeColor="text1"/>
      <w:kern w:val="0"/>
      <w:sz w:val="28"/>
      <w:szCs w:val="24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E27D36"/>
    <w:rPr>
      <w:rFonts w:ascii="Times New Roman" w:eastAsiaTheme="majorEastAsia" w:hAnsi="Times New Roman" w:cstheme="majorBidi"/>
      <w:b/>
      <w:color w:val="000000" w:themeColor="text1"/>
      <w:kern w:val="0"/>
      <w:sz w:val="28"/>
      <w:szCs w:val="26"/>
      <w14:ligatures w14:val="none"/>
    </w:rPr>
  </w:style>
  <w:style w:type="paragraph" w:styleId="a3">
    <w:name w:val="Title"/>
    <w:basedOn w:val="a"/>
    <w:next w:val="a"/>
    <w:link w:val="a4"/>
    <w:uiPriority w:val="10"/>
    <w:qFormat/>
    <w:rsid w:val="00EF29D0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EF29D0"/>
    <w:rPr>
      <w:rFonts w:ascii="Times New Roman" w:eastAsiaTheme="majorEastAsia" w:hAnsi="Times New Roman" w:cstheme="majorBidi"/>
      <w:b/>
      <w:spacing w:val="-10"/>
      <w:kern w:val="28"/>
      <w:sz w:val="28"/>
      <w:szCs w:val="56"/>
      <w14:ligatures w14:val="none"/>
    </w:rPr>
  </w:style>
  <w:style w:type="paragraph" w:styleId="a5">
    <w:name w:val="List Paragraph"/>
    <w:basedOn w:val="a"/>
    <w:uiPriority w:val="34"/>
    <w:qFormat/>
    <w:rsid w:val="00E27D36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786798"/>
    <w:pPr>
      <w:spacing w:beforeAutospacing="0" w:afterAutospacing="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86798"/>
  </w:style>
  <w:style w:type="paragraph" w:styleId="21">
    <w:name w:val="toc 2"/>
    <w:basedOn w:val="a"/>
    <w:next w:val="a"/>
    <w:autoRedefine/>
    <w:uiPriority w:val="39"/>
    <w:unhideWhenUsed/>
    <w:rsid w:val="00786798"/>
    <w:pPr>
      <w:ind w:left="280"/>
    </w:pPr>
  </w:style>
  <w:style w:type="character" w:styleId="a7">
    <w:name w:val="Hyperlink"/>
    <w:basedOn w:val="a0"/>
    <w:uiPriority w:val="99"/>
    <w:unhideWhenUsed/>
    <w:rsid w:val="00786798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C42846"/>
    <w:pPr>
      <w:ind w:left="560"/>
    </w:pPr>
  </w:style>
  <w:style w:type="character" w:styleId="a8">
    <w:name w:val="Unresolved Mention"/>
    <w:basedOn w:val="a0"/>
    <w:uiPriority w:val="99"/>
    <w:semiHidden/>
    <w:unhideWhenUsed/>
    <w:rsid w:val="00500FA6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500F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45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YaMorozova/Web_lab2_task1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81A08-9E9A-4FBE-B61A-04D18BB8E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3</TotalTime>
  <Pages>9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frostyk@gmail.com</dc:creator>
  <cp:keywords/>
  <dc:description/>
  <cp:lastModifiedBy>janefrostyk@gmail.com</cp:lastModifiedBy>
  <cp:revision>79</cp:revision>
  <dcterms:created xsi:type="dcterms:W3CDTF">2023-11-13T11:52:00Z</dcterms:created>
  <dcterms:modified xsi:type="dcterms:W3CDTF">2024-12-16T17:13:00Z</dcterms:modified>
</cp:coreProperties>
</file>